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B90" w:rsidRDefault="006D7B90"/>
    <w:p w:rsidR="001C6CD8" w:rsidRDefault="001C6CD8"/>
    <w:p w:rsidR="001C6CD8" w:rsidRPr="002734EF" w:rsidRDefault="00857D5F" w:rsidP="00857D5F">
      <w:pPr>
        <w:rPr>
          <w:rFonts w:ascii="Engravers MT" w:hAnsi="Engravers MT"/>
          <w:b/>
          <w:sz w:val="32"/>
          <w:u w:val="single"/>
        </w:rPr>
      </w:pPr>
      <w:r>
        <w:rPr>
          <w:rFonts w:ascii="Engravers MT" w:hAnsi="Engravers MT"/>
          <w:b/>
          <w:sz w:val="32"/>
        </w:rPr>
        <w:t xml:space="preserve">                              </w:t>
      </w:r>
      <w:r w:rsidR="001C6CD8" w:rsidRPr="002734EF">
        <w:rPr>
          <w:rFonts w:ascii="Engravers MT" w:hAnsi="Engravers MT"/>
          <w:b/>
          <w:sz w:val="32"/>
          <w:u w:val="single"/>
        </w:rPr>
        <w:t>CURRICULUM VITAE</w:t>
      </w:r>
    </w:p>
    <w:p w:rsidR="001C6CD8" w:rsidRDefault="001C6CD8"/>
    <w:p w:rsidR="00631599" w:rsidRDefault="00767BDD">
      <w:r>
        <w:rPr>
          <w:noProof/>
          <w:lang w:eastAsia="es-N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29.45pt;margin-top:19.6pt;width:168pt;height:21.7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" fillcolor="white [3201]" strokecolor="black [3200]" strokeweight="2.25pt">
            <v:textbox>
              <w:txbxContent>
                <w:p w:rsidR="00EF3D09" w:rsidRPr="00EF3D09" w:rsidRDefault="00EF3D09" w:rsidP="00EF3D09">
                  <w:pPr>
                    <w:jc w:val="center"/>
                    <w:rPr>
                      <w:rFonts w:ascii="Engravers MT" w:hAnsi="Engravers MT"/>
                      <w:b/>
                    </w:rPr>
                  </w:pPr>
                  <w:r w:rsidRPr="00EF3D09">
                    <w:rPr>
                      <w:rFonts w:ascii="Engravers MT" w:hAnsi="Engravers MT"/>
                      <w:b/>
                    </w:rPr>
                    <w:t>DATOS PERSONALES</w:t>
                  </w:r>
                </w:p>
              </w:txbxContent>
            </v:textbox>
          </v:shape>
        </w:pict>
      </w:r>
    </w:p>
    <w:p w:rsidR="00631599" w:rsidRDefault="00631599"/>
    <w:p w:rsidR="00631599" w:rsidRDefault="00631599"/>
    <w:p w:rsidR="00631599" w:rsidRDefault="00767BDD">
      <w:r>
        <w:rPr>
          <w:noProof/>
          <w:lang w:eastAsia="es-NI"/>
        </w:rPr>
        <w:pict>
          <v:shape id="_x0000_s1027" type="#_x0000_t202" style="position:absolute;margin-left:0;margin-top:0;width:401.25pt;height:226.5pt;z-index:25165670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" filled="f" strokecolor="black [3200]" strokeweight="2.25pt">
            <v:shadow on="t" color="black" opacity="26214f" origin=",-.5" offset="0,3pt"/>
            <v:textbox>
              <w:txbxContent>
                <w:p w:rsidR="00907D5D" w:rsidRPr="00770AE6" w:rsidRDefault="00907D5D" w:rsidP="00907D5D">
                  <w:pPr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Nombres y Apellidos:</w:t>
                  </w:r>
                  <w:r w:rsidRPr="00770AE6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="00857D5F">
                    <w:rPr>
                      <w:rFonts w:ascii="Cambria" w:hAnsi="Cambria" w:cs="Arial"/>
                      <w:sz w:val="24"/>
                      <w:szCs w:val="24"/>
                    </w:rPr>
                    <w:t>Orlando Rafael</w:t>
                  </w:r>
                  <w:r w:rsidR="006A4F6E">
                    <w:rPr>
                      <w:rFonts w:ascii="Cambria" w:hAnsi="Cambria" w:cs="Arial"/>
                      <w:sz w:val="24"/>
                      <w:szCs w:val="24"/>
                    </w:rPr>
                    <w:t xml:space="preserve"> Miranda </w:t>
                  </w:r>
                  <w:r w:rsidR="002734EF">
                    <w:rPr>
                      <w:rFonts w:ascii="Cambria" w:hAnsi="Cambria" w:cs="Arial"/>
                      <w:sz w:val="24"/>
                      <w:szCs w:val="24"/>
                    </w:rPr>
                    <w:t>Ángel</w:t>
                  </w:r>
                </w:p>
                <w:p w:rsidR="00907D5D" w:rsidRPr="00770AE6" w:rsidRDefault="00907D5D" w:rsidP="00907D5D">
                  <w:pPr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 xml:space="preserve">Lugar y fecha </w:t>
                  </w:r>
                  <w:proofErr w:type="spellStart"/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Nac</w:t>
                  </w:r>
                  <w:proofErr w:type="spellEnd"/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.:</w:t>
                  </w:r>
                  <w:r w:rsidRPr="00770AE6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="004A5D1B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="00857D5F">
                    <w:rPr>
                      <w:rFonts w:ascii="Cambria" w:hAnsi="Cambria" w:cs="Arial"/>
                      <w:sz w:val="24"/>
                      <w:szCs w:val="24"/>
                    </w:rPr>
                    <w:t>Caracas</w:t>
                  </w:r>
                  <w:r w:rsidR="00236E17">
                    <w:rPr>
                      <w:rFonts w:ascii="Cambria" w:hAnsi="Cambria" w:cs="Arial"/>
                      <w:sz w:val="24"/>
                      <w:szCs w:val="24"/>
                    </w:rPr>
                    <w:t>,</w:t>
                  </w:r>
                  <w:r w:rsidR="006A4F6E">
                    <w:rPr>
                      <w:rFonts w:ascii="Cambria" w:hAnsi="Cambria" w:cs="Arial"/>
                      <w:sz w:val="24"/>
                      <w:szCs w:val="24"/>
                    </w:rPr>
                    <w:t xml:space="preserve"> Venezuela 1</w:t>
                  </w:r>
                  <w:r w:rsidR="00857D5F">
                    <w:rPr>
                      <w:rFonts w:ascii="Cambria" w:hAnsi="Cambria" w:cs="Arial"/>
                      <w:sz w:val="24"/>
                      <w:szCs w:val="24"/>
                    </w:rPr>
                    <w:t>1</w:t>
                  </w:r>
                  <w:r w:rsidR="006A4F6E">
                    <w:rPr>
                      <w:rFonts w:ascii="Cambria" w:hAnsi="Cambria" w:cs="Arial"/>
                      <w:sz w:val="24"/>
                      <w:szCs w:val="24"/>
                    </w:rPr>
                    <w:t xml:space="preserve"> de </w:t>
                  </w:r>
                  <w:r w:rsidR="00857D5F">
                    <w:rPr>
                      <w:rFonts w:ascii="Cambria" w:hAnsi="Cambria" w:cs="Arial"/>
                      <w:sz w:val="24"/>
                      <w:szCs w:val="24"/>
                    </w:rPr>
                    <w:t>octubre de 1993</w:t>
                  </w:r>
                </w:p>
                <w:p w:rsidR="00907D5D" w:rsidRPr="00770AE6" w:rsidRDefault="00907D5D" w:rsidP="00907D5D">
                  <w:pPr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Estado Civil:</w:t>
                  </w:r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ab/>
                  </w:r>
                  <w:r w:rsidRPr="00770AE6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="004A5D1B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="00857D5F">
                    <w:rPr>
                      <w:rFonts w:ascii="Cambria" w:hAnsi="Cambria" w:cs="Arial"/>
                      <w:sz w:val="24"/>
                      <w:szCs w:val="24"/>
                    </w:rPr>
                    <w:t>Soltero</w:t>
                  </w:r>
                </w:p>
                <w:p w:rsidR="00907D5D" w:rsidRPr="00857D5F" w:rsidRDefault="00907D5D" w:rsidP="00857D5F">
                  <w:pPr>
                    <w:rPr>
                      <w:rFonts w:ascii="Arial" w:eastAsia="Calibri" w:hAnsi="Arial" w:cs="Arial"/>
                      <w:sz w:val="24"/>
                    </w:rPr>
                  </w:pPr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Cédula de Identidad:</w:t>
                  </w:r>
                  <w:r w:rsidR="00006AE6">
                    <w:rPr>
                      <w:rFonts w:ascii="Cambria" w:hAnsi="Cambria" w:cs="Arial"/>
                      <w:sz w:val="24"/>
                      <w:szCs w:val="24"/>
                    </w:rPr>
                    <w:t xml:space="preserve">           </w:t>
                  </w:r>
                  <w:r w:rsidR="006A4F6E" w:rsidRPr="006A4F6E">
                    <w:rPr>
                      <w:rFonts w:ascii="Cambria" w:hAnsi="Cambria" w:cs="Arial"/>
                      <w:sz w:val="24"/>
                      <w:szCs w:val="24"/>
                    </w:rPr>
                    <w:t>888-</w:t>
                  </w:r>
                  <w:r w:rsidR="00857D5F">
                    <w:rPr>
                      <w:rFonts w:ascii="Arial" w:eastAsia="Calibri" w:hAnsi="Arial" w:cs="Arial"/>
                      <w:sz w:val="24"/>
                    </w:rPr>
                    <w:t>111093-0000C</w:t>
                  </w:r>
                </w:p>
                <w:p w:rsidR="00907D5D" w:rsidRPr="00770AE6" w:rsidRDefault="00907D5D" w:rsidP="00907D5D">
                  <w:pPr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Licencia de Conducir:</w:t>
                  </w:r>
                  <w:r w:rsidR="00006AE6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="00857D5F">
                    <w:rPr>
                      <w:rFonts w:ascii="Cambria" w:hAnsi="Cambria" w:cs="Arial"/>
                      <w:sz w:val="24"/>
                      <w:szCs w:val="24"/>
                    </w:rPr>
                    <w:t>Si</w:t>
                  </w:r>
                  <w:r w:rsidR="00006AE6">
                    <w:rPr>
                      <w:rFonts w:ascii="Cambria" w:hAnsi="Cambria" w:cs="Arial"/>
                      <w:sz w:val="24"/>
                      <w:szCs w:val="24"/>
                    </w:rPr>
                    <w:t xml:space="preserve"> </w:t>
                  </w:r>
                </w:p>
                <w:p w:rsidR="00907D5D" w:rsidRPr="003816BD" w:rsidRDefault="00907D5D" w:rsidP="00907D5D">
                  <w:pPr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Dirección Actual:</w:t>
                  </w:r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ab/>
                  </w:r>
                  <w:r w:rsidRPr="00770AE6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ab/>
                  </w:r>
                  <w:r w:rsidR="006A4F6E">
                    <w:rPr>
                      <w:rFonts w:ascii="Cambria" w:hAnsi="Cambria" w:cs="Arial"/>
                      <w:sz w:val="24"/>
                      <w:szCs w:val="24"/>
                    </w:rPr>
                    <w:t xml:space="preserve">Villa esperanza, </w:t>
                  </w:r>
                  <w:r w:rsidR="006A4F6E" w:rsidRPr="006A4F6E">
                    <w:rPr>
                      <w:rFonts w:ascii="Cambria" w:hAnsi="Cambria" w:cs="Arial"/>
                      <w:sz w:val="24"/>
                      <w:szCs w:val="24"/>
                    </w:rPr>
                    <w:t>casa No. 97, Jinotepe-Carazo</w:t>
                  </w:r>
                </w:p>
                <w:p w:rsidR="008522B8" w:rsidRDefault="008522B8" w:rsidP="00907D5D">
                  <w:pPr>
                    <w:spacing w:line="300" w:lineRule="auto"/>
                    <w:rPr>
                      <w:rFonts w:ascii="Cambria" w:hAnsi="Cambria" w:cs="Arial"/>
                      <w:b/>
                      <w:sz w:val="24"/>
                      <w:szCs w:val="24"/>
                    </w:rPr>
                  </w:pPr>
                  <w:r>
                    <w:rPr>
                      <w:rFonts w:ascii="Cambria" w:hAnsi="Cambria" w:cs="Arial"/>
                      <w:b/>
                      <w:sz w:val="24"/>
                      <w:szCs w:val="24"/>
                    </w:rPr>
                    <w:t xml:space="preserve">Celular:                                     </w:t>
                  </w:r>
                  <w:r w:rsidR="002B48C5">
                    <w:rPr>
                      <w:rFonts w:ascii="Cambria" w:hAnsi="Cambria" w:cs="Arial"/>
                      <w:sz w:val="24"/>
                      <w:szCs w:val="24"/>
                    </w:rPr>
                    <w:t>86350254</w:t>
                  </w:r>
                  <w:r>
                    <w:rPr>
                      <w:rFonts w:ascii="Cambria" w:hAnsi="Cambria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07D5D" w:rsidRPr="006A4F6E" w:rsidRDefault="00907D5D" w:rsidP="00907D5D">
                  <w:pPr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6A4F6E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Teléfono:</w:t>
                  </w:r>
                  <w:r w:rsidRPr="006A4F6E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ab/>
                  </w:r>
                  <w:r w:rsidR="00006AE6" w:rsidRPr="006A4F6E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="00006AE6" w:rsidRPr="006A4F6E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="00857D5F">
                    <w:rPr>
                      <w:rFonts w:ascii="Cambria" w:hAnsi="Cambria" w:cs="Arial"/>
                      <w:sz w:val="24"/>
                      <w:szCs w:val="24"/>
                    </w:rPr>
                    <w:t>25320885</w:t>
                  </w:r>
                </w:p>
                <w:p w:rsidR="00907D5D" w:rsidRPr="006A4F6E" w:rsidRDefault="00907D5D" w:rsidP="00907D5D">
                  <w:pPr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  <w:r w:rsidRPr="006A4F6E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>Email:</w:t>
                  </w:r>
                  <w:r w:rsidRPr="006A4F6E">
                    <w:rPr>
                      <w:rFonts w:ascii="Cambria" w:hAnsi="Cambria" w:cs="Arial"/>
                      <w:b/>
                      <w:sz w:val="24"/>
                      <w:szCs w:val="24"/>
                    </w:rPr>
                    <w:tab/>
                  </w:r>
                  <w:r w:rsidRPr="006A4F6E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Pr="006A4F6E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="004A5D1B" w:rsidRPr="006A4F6E">
                    <w:rPr>
                      <w:rFonts w:ascii="Cambria" w:hAnsi="Cambria" w:cs="Arial"/>
                      <w:sz w:val="24"/>
                      <w:szCs w:val="24"/>
                    </w:rPr>
                    <w:tab/>
                  </w:r>
                  <w:r w:rsidR="00857D5F" w:rsidRPr="00500817">
                    <w:rPr>
                      <w:rFonts w:ascii="Arial" w:eastAsia="Calibri" w:hAnsi="Arial" w:cs="Arial"/>
                      <w:color w:val="0000FF"/>
                      <w:sz w:val="24"/>
                    </w:rPr>
                    <w:t>orma_cr_11@hotmail.com</w:t>
                  </w:r>
                </w:p>
                <w:p w:rsidR="00907D5D" w:rsidRPr="006A4F6E" w:rsidRDefault="00907D5D"/>
              </w:txbxContent>
            </v:textbox>
          </v:shape>
        </w:pict>
      </w:r>
    </w:p>
    <w:p w:rsidR="00631599" w:rsidRDefault="00631599"/>
    <w:p w:rsidR="00631599" w:rsidRDefault="00631599"/>
    <w:p w:rsidR="00631599" w:rsidRDefault="00631599"/>
    <w:p w:rsidR="00107BA4" w:rsidRDefault="00107BA4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7D5F" w:rsidRDefault="00857D5F" w:rsidP="00376A3F">
      <w:pPr>
        <w:rPr>
          <w:rFonts w:ascii="Arial" w:hAnsi="Arial" w:cs="Arial"/>
          <w:b/>
        </w:rPr>
      </w:pPr>
    </w:p>
    <w:p w:rsidR="00857D5F" w:rsidRDefault="00857D5F" w:rsidP="00376A3F">
      <w:pPr>
        <w:rPr>
          <w:rFonts w:ascii="Arial" w:hAnsi="Arial" w:cs="Arial"/>
          <w:b/>
        </w:rPr>
      </w:pPr>
    </w:p>
    <w:p w:rsidR="00601E86" w:rsidRDefault="00376A3F" w:rsidP="00376A3F">
      <w:pPr>
        <w:rPr>
          <w:rFonts w:ascii="Arial" w:hAnsi="Arial" w:cs="Arial"/>
          <w:b/>
        </w:rPr>
      </w:pPr>
      <w:r>
        <w:rPr>
          <w:rFonts w:ascii="Cambria" w:hAnsi="Cambria" w:cs="Arial"/>
        </w:rPr>
        <w:t xml:space="preserve">                                    </w:t>
      </w:r>
      <w:r w:rsidR="00CF5043" w:rsidRP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  <w:r w:rsidR="00CF5043">
        <w:rPr>
          <w:rFonts w:ascii="Arial" w:hAnsi="Arial" w:cs="Arial"/>
          <w:b/>
        </w:rPr>
        <w:tab/>
      </w:r>
    </w:p>
    <w:p w:rsidR="00601E86" w:rsidRDefault="00601E86" w:rsidP="00376A3F">
      <w:pPr>
        <w:rPr>
          <w:rFonts w:ascii="Arial" w:hAnsi="Arial" w:cs="Arial"/>
          <w:b/>
        </w:rPr>
      </w:pPr>
    </w:p>
    <w:p w:rsidR="00CF5043" w:rsidRDefault="00CF5043" w:rsidP="00376A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564D5" w:rsidRDefault="008564D5">
      <w:pPr>
        <w:rPr>
          <w:rFonts w:ascii="Arial" w:hAnsi="Arial" w:cs="Arial"/>
          <w:b/>
        </w:rPr>
      </w:pPr>
    </w:p>
    <w:p w:rsidR="008564D5" w:rsidRDefault="00767BDD">
      <w:pPr>
        <w:rPr>
          <w:rFonts w:ascii="Arial" w:hAnsi="Arial" w:cs="Arial"/>
          <w:b/>
        </w:rPr>
      </w:pPr>
      <w:r>
        <w:rPr>
          <w:noProof/>
          <w:lang w:eastAsia="es-NI"/>
        </w:rPr>
        <w:lastRenderedPageBreak/>
        <w:pict>
          <v:shape id="_x0000_s1028" type="#_x0000_t202" style="position:absolute;margin-left:102.25pt;margin-top:11.05pt;width:216.75pt;height:21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" fillcolor="white [3201]" strokecolor="black [3200]" strokeweight="2.25pt">
            <v:textbox>
              <w:txbxContent>
                <w:p w:rsidR="008564D5" w:rsidRPr="00EF3D09" w:rsidRDefault="008564D5" w:rsidP="008564D5">
                  <w:pPr>
                    <w:jc w:val="center"/>
                    <w:rPr>
                      <w:rFonts w:ascii="Engravers MT" w:hAnsi="Engravers MT"/>
                      <w:b/>
                    </w:rPr>
                  </w:pPr>
                  <w:r>
                    <w:rPr>
                      <w:rFonts w:ascii="Engravers MT" w:hAnsi="Engravers MT"/>
                      <w:b/>
                    </w:rPr>
                    <w:t>ESTUDIOS REALIZADOS</w:t>
                  </w:r>
                </w:p>
              </w:txbxContent>
            </v:textbox>
          </v:shape>
        </w:pict>
      </w:r>
    </w:p>
    <w:p w:rsidR="008564D5" w:rsidRDefault="008564D5">
      <w:pPr>
        <w:rPr>
          <w:rFonts w:ascii="Arial" w:hAnsi="Arial" w:cs="Arial"/>
          <w:b/>
        </w:rPr>
      </w:pPr>
    </w:p>
    <w:p w:rsidR="008564D5" w:rsidRDefault="00767BDD">
      <w:pPr>
        <w:rPr>
          <w:rFonts w:ascii="Arial" w:hAnsi="Arial" w:cs="Arial"/>
          <w:b/>
        </w:rPr>
      </w:pPr>
      <w:r>
        <w:rPr>
          <w:noProof/>
          <w:lang w:eastAsia="es-NI"/>
        </w:rPr>
        <w:pict>
          <v:shape id="_x0000_s1029" type="#_x0000_t202" style="position:absolute;margin-left:23.7pt;margin-top:11.15pt;width:401.25pt;height:41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" filled="f" strokecolor="black [3200]" strokeweight="2.25pt">
            <v:shadow on="t" color="black" opacity="26214f" origin=",-.5" offset="0,3pt"/>
            <v:textbox>
              <w:txbxContent>
                <w:p w:rsidR="00323D91" w:rsidRDefault="008564D5" w:rsidP="008564D5">
                  <w:pPr>
                    <w:spacing w:after="120" w:line="300" w:lineRule="auto"/>
                    <w:ind w:left="1416" w:hanging="1410"/>
                    <w:rPr>
                      <w:rFonts w:ascii="Cambria" w:hAnsi="Cambria" w:cs="Arial"/>
                    </w:rPr>
                  </w:pPr>
                  <w:r w:rsidRPr="00A80C94">
                    <w:rPr>
                      <w:rFonts w:ascii="Cambria" w:hAnsi="Cambria" w:cs="Arial"/>
                      <w:b/>
                    </w:rPr>
                    <w:t>Primaria</w:t>
                  </w:r>
                  <w:r w:rsidRPr="00A80C94">
                    <w:rPr>
                      <w:rFonts w:ascii="Cambria" w:hAnsi="Cambria" w:cs="Arial"/>
                      <w:b/>
                    </w:rPr>
                    <w:tab/>
                    <w:t>:</w:t>
                  </w:r>
                  <w:r w:rsidRPr="00A80C94">
                    <w:rPr>
                      <w:rFonts w:ascii="Cambria" w:hAnsi="Cambria" w:cs="Arial"/>
                    </w:rPr>
                    <w:tab/>
                  </w:r>
                </w:p>
                <w:p w:rsidR="008564D5" w:rsidRDefault="005D5900" w:rsidP="00323D91">
                  <w:pPr>
                    <w:spacing w:after="120" w:line="300" w:lineRule="auto"/>
                    <w:ind w:left="1416"/>
                    <w:rPr>
                      <w:rFonts w:ascii="Cambria" w:hAnsi="Cambria" w:cs="Arial"/>
                    </w:rPr>
                  </w:pPr>
                  <w:r w:rsidRPr="005D5900">
                    <w:rPr>
                      <w:rFonts w:ascii="Cambria" w:hAnsi="Cambria" w:cs="Arial"/>
                    </w:rPr>
                    <w:t xml:space="preserve">Escuela Anexa </w:t>
                  </w:r>
                  <w:r>
                    <w:rPr>
                      <w:rFonts w:ascii="Cambria" w:hAnsi="Cambria" w:cs="Arial"/>
                    </w:rPr>
                    <w:t>“</w:t>
                  </w:r>
                  <w:r w:rsidRPr="005D5900">
                    <w:rPr>
                      <w:rFonts w:ascii="Cambria" w:hAnsi="Cambria" w:cs="Arial"/>
                      <w:b/>
                    </w:rPr>
                    <w:t>Elías Serrano Jiménez</w:t>
                  </w:r>
                  <w:r>
                    <w:rPr>
                      <w:rFonts w:ascii="Cambria" w:hAnsi="Cambria" w:cs="Arial"/>
                      <w:b/>
                    </w:rPr>
                    <w:t>”</w:t>
                  </w:r>
                  <w:r w:rsidR="00DE4CE9">
                    <w:rPr>
                      <w:rFonts w:ascii="Cambria" w:hAnsi="Cambria" w:cs="Arial"/>
                      <w:b/>
                    </w:rPr>
                    <w:t xml:space="preserve"> </w:t>
                  </w:r>
                  <w:r w:rsidR="00DE4CE9" w:rsidRPr="00DE4CE9">
                    <w:rPr>
                      <w:rFonts w:ascii="Cambria" w:hAnsi="Cambria" w:cs="Arial"/>
                    </w:rPr>
                    <w:t>Jinotepe, Carazo</w:t>
                  </w:r>
                </w:p>
                <w:p w:rsidR="005D5900" w:rsidRDefault="00857D5F" w:rsidP="00323D91">
                  <w:pPr>
                    <w:spacing w:after="120" w:line="300" w:lineRule="auto"/>
                    <w:ind w:left="1416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000-2005</w:t>
                  </w:r>
                </w:p>
                <w:p w:rsidR="00323D91" w:rsidRDefault="008564D5" w:rsidP="00B726E6">
                  <w:pPr>
                    <w:spacing w:after="120" w:line="300" w:lineRule="auto"/>
                    <w:ind w:left="1410" w:hanging="1410"/>
                    <w:rPr>
                      <w:rFonts w:ascii="Cambria" w:hAnsi="Cambria" w:cs="Arial"/>
                    </w:rPr>
                  </w:pPr>
                  <w:r w:rsidRPr="00A80C94">
                    <w:rPr>
                      <w:rFonts w:ascii="Cambria" w:hAnsi="Cambria" w:cs="Arial"/>
                      <w:b/>
                    </w:rPr>
                    <w:t>Secundaria</w:t>
                  </w:r>
                  <w:r w:rsidRPr="00A80C94">
                    <w:rPr>
                      <w:rFonts w:ascii="Cambria" w:hAnsi="Cambria" w:cs="Arial"/>
                      <w:b/>
                    </w:rPr>
                    <w:tab/>
                    <w:t>:</w:t>
                  </w:r>
                  <w:r w:rsidRPr="00A80C94">
                    <w:rPr>
                      <w:rFonts w:ascii="Cambria" w:hAnsi="Cambria" w:cs="Arial"/>
                    </w:rPr>
                    <w:tab/>
                  </w:r>
                </w:p>
                <w:p w:rsidR="00323D91" w:rsidRDefault="00B726E6" w:rsidP="00323D91">
                  <w:pPr>
                    <w:spacing w:after="120" w:line="300" w:lineRule="auto"/>
                    <w:ind w:left="1410"/>
                    <w:rPr>
                      <w:rFonts w:ascii="Cambria" w:hAnsi="Cambria" w:cs="Arial"/>
                    </w:rPr>
                  </w:pPr>
                  <w:r w:rsidRPr="00A80C94">
                    <w:rPr>
                      <w:rFonts w:ascii="Cambria" w:hAnsi="Cambria" w:cs="Arial"/>
                      <w:b/>
                    </w:rPr>
                    <w:t>BACHILLER</w:t>
                  </w:r>
                  <w:r w:rsidR="00944DF1">
                    <w:rPr>
                      <w:rFonts w:ascii="Cambria" w:hAnsi="Cambria" w:cs="Arial"/>
                    </w:rPr>
                    <w:t xml:space="preserve"> – </w:t>
                  </w:r>
                  <w:r w:rsidR="005D5900">
                    <w:rPr>
                      <w:rFonts w:ascii="Cambria" w:hAnsi="Cambria" w:cs="Arial"/>
                    </w:rPr>
                    <w:t xml:space="preserve">Colegio Cristiano Bilingüe </w:t>
                  </w:r>
                  <w:r w:rsidR="001516C3" w:rsidRPr="001516C3">
                    <w:rPr>
                      <w:rFonts w:ascii="Cambria" w:hAnsi="Cambria" w:cs="Arial"/>
                      <w:b/>
                    </w:rPr>
                    <w:t>“</w:t>
                  </w:r>
                  <w:r w:rsidR="005D5900">
                    <w:rPr>
                      <w:rFonts w:ascii="Cambria" w:hAnsi="Cambria" w:cs="Arial"/>
                      <w:b/>
                    </w:rPr>
                    <w:t>Nehemías</w:t>
                  </w:r>
                  <w:r w:rsidR="001516C3" w:rsidRPr="001516C3">
                    <w:rPr>
                      <w:rFonts w:ascii="Cambria" w:hAnsi="Cambria" w:cs="Arial"/>
                      <w:b/>
                    </w:rPr>
                    <w:t>”</w:t>
                  </w:r>
                  <w:r w:rsidR="00944DF1">
                    <w:rPr>
                      <w:rFonts w:ascii="Cambria" w:hAnsi="Cambria" w:cs="Arial"/>
                    </w:rPr>
                    <w:t xml:space="preserve"> –</w:t>
                  </w:r>
                  <w:r w:rsidR="005D5900">
                    <w:rPr>
                      <w:rFonts w:ascii="Cambria" w:hAnsi="Cambria" w:cs="Arial"/>
                    </w:rPr>
                    <w:t>Sta. Teresa, Carazo</w:t>
                  </w:r>
                </w:p>
                <w:p w:rsidR="008564D5" w:rsidRDefault="00857D5F" w:rsidP="00323D91">
                  <w:pPr>
                    <w:spacing w:after="120" w:line="300" w:lineRule="auto"/>
                    <w:ind w:left="1410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006-2008</w:t>
                  </w:r>
                </w:p>
                <w:p w:rsidR="00857D5F" w:rsidRPr="00A80C94" w:rsidRDefault="00857D5F" w:rsidP="00323D91">
                  <w:pPr>
                    <w:spacing w:after="120" w:line="300" w:lineRule="auto"/>
                    <w:ind w:left="1410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2009-2019 –  Academia de Santa María–Jinotepe, Carazo</w:t>
                  </w:r>
                </w:p>
                <w:p w:rsidR="00323D91" w:rsidRPr="001E7076" w:rsidRDefault="008564D5" w:rsidP="008564D5">
                  <w:pPr>
                    <w:spacing w:after="120" w:line="300" w:lineRule="auto"/>
                    <w:ind w:left="2124" w:hanging="2124"/>
                    <w:rPr>
                      <w:rFonts w:ascii="Cambria" w:hAnsi="Cambria" w:cs="Arial"/>
                      <w:b/>
                    </w:rPr>
                  </w:pPr>
                  <w:r w:rsidRPr="001E7076">
                    <w:rPr>
                      <w:rFonts w:ascii="Cambria" w:hAnsi="Cambria" w:cs="Arial"/>
                      <w:b/>
                    </w:rPr>
                    <w:t>Profesionales:</w:t>
                  </w:r>
                  <w:r w:rsidRPr="001E7076">
                    <w:rPr>
                      <w:rFonts w:ascii="Cambria" w:hAnsi="Cambria" w:cs="Arial"/>
                      <w:b/>
                    </w:rPr>
                    <w:tab/>
                  </w:r>
                </w:p>
                <w:p w:rsidR="005A6152" w:rsidRDefault="005A6152" w:rsidP="008564D5">
                  <w:pPr>
                    <w:spacing w:after="120" w:line="300" w:lineRule="auto"/>
                    <w:ind w:left="2124" w:hanging="2124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                              Cursando</w:t>
                  </w:r>
                  <w:r w:rsidR="005D5900">
                    <w:rPr>
                      <w:rFonts w:ascii="Cambria" w:hAnsi="Cambria" w:cs="Arial"/>
                    </w:rPr>
                    <w:t xml:space="preserve"> </w:t>
                  </w:r>
                  <w:r w:rsidR="00684A46">
                    <w:rPr>
                      <w:rFonts w:ascii="Cambria" w:hAnsi="Cambria" w:cs="Arial"/>
                      <w:b/>
                    </w:rPr>
                    <w:t>5</w:t>
                  </w:r>
                  <w:bookmarkStart w:id="0" w:name="_GoBack"/>
                  <w:bookmarkEnd w:id="0"/>
                  <w:r w:rsidR="005D5900" w:rsidRPr="005D5900">
                    <w:rPr>
                      <w:rFonts w:ascii="Cambria" w:hAnsi="Cambria" w:cs="Arial"/>
                      <w:b/>
                    </w:rPr>
                    <w:t>to</w:t>
                  </w:r>
                  <w:r>
                    <w:rPr>
                      <w:rFonts w:ascii="Cambria" w:hAnsi="Cambria" w:cs="Arial"/>
                      <w:b/>
                    </w:rPr>
                    <w:t xml:space="preserve"> Año </w:t>
                  </w:r>
                  <w:r w:rsidR="005D5900">
                    <w:rPr>
                      <w:rFonts w:ascii="Cambria" w:hAnsi="Cambria" w:cs="Arial"/>
                    </w:rPr>
                    <w:t xml:space="preserve">de la carrera de </w:t>
                  </w:r>
                  <w:r w:rsidR="00857D5F">
                    <w:rPr>
                      <w:rFonts w:ascii="Cambria" w:hAnsi="Cambria" w:cs="Arial"/>
                    </w:rPr>
                    <w:t>Rel</w:t>
                  </w:r>
                  <w:r w:rsidR="005D5900">
                    <w:rPr>
                      <w:rFonts w:ascii="Cambria" w:hAnsi="Cambria" w:cs="Arial"/>
                    </w:rPr>
                    <w:t>a</w:t>
                  </w:r>
                  <w:r w:rsidR="00857D5F">
                    <w:rPr>
                      <w:rFonts w:ascii="Cambria" w:hAnsi="Cambria" w:cs="Arial"/>
                    </w:rPr>
                    <w:t xml:space="preserve">ciones Internacionales y Comercio Exterior </w:t>
                  </w:r>
                </w:p>
                <w:p w:rsidR="001E7076" w:rsidRDefault="00D75123" w:rsidP="008564D5">
                  <w:pPr>
                    <w:spacing w:after="120" w:line="300" w:lineRule="auto"/>
                    <w:ind w:left="2124" w:hanging="2124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                              </w:t>
                  </w:r>
                  <w:r w:rsidR="00857D5F">
                    <w:rPr>
                      <w:rFonts w:ascii="Cambria" w:hAnsi="Cambria" w:cs="Arial"/>
                    </w:rPr>
                    <w:t>Universidad Central De Nicaragua, UCN</w:t>
                  </w:r>
                  <w:r w:rsidR="00AB1E65">
                    <w:rPr>
                      <w:rFonts w:ascii="Cambria" w:hAnsi="Cambria" w:cs="Arial"/>
                    </w:rPr>
                    <w:t>.</w:t>
                  </w:r>
                </w:p>
                <w:p w:rsidR="00643EF3" w:rsidRPr="006A4F6E" w:rsidRDefault="00643EF3" w:rsidP="00643EF3">
                  <w:pPr>
                    <w:spacing w:after="120" w:line="300" w:lineRule="auto"/>
                    <w:jc w:val="both"/>
                    <w:rPr>
                      <w:rFonts w:ascii="Cambria" w:hAnsi="Cambria" w:cs="Arial"/>
                      <w:b/>
                    </w:rPr>
                  </w:pPr>
                </w:p>
                <w:p w:rsidR="00320031" w:rsidRDefault="00320031" w:rsidP="00643EF3">
                  <w:pPr>
                    <w:spacing w:after="120" w:line="300" w:lineRule="auto"/>
                    <w:jc w:val="both"/>
                    <w:rPr>
                      <w:rFonts w:ascii="Cambria" w:hAnsi="Cambria" w:cs="Arial"/>
                      <w:b/>
                    </w:rPr>
                  </w:pPr>
                  <w:r>
                    <w:rPr>
                      <w:rFonts w:ascii="Cambria" w:hAnsi="Cambria" w:cs="Arial"/>
                      <w:b/>
                    </w:rPr>
                    <w:t>Otros estudios</w:t>
                  </w:r>
                  <w:r w:rsidR="0008461F">
                    <w:rPr>
                      <w:rFonts w:ascii="Cambria" w:hAnsi="Cambria" w:cs="Arial"/>
                      <w:b/>
                    </w:rPr>
                    <w:t>:</w:t>
                  </w:r>
                  <w:r w:rsidR="00A1652E">
                    <w:rPr>
                      <w:rFonts w:ascii="Cambria" w:hAnsi="Cambria" w:cs="Arial"/>
                      <w:b/>
                    </w:rPr>
                    <w:t xml:space="preserve"> </w:t>
                  </w:r>
                </w:p>
                <w:p w:rsidR="00EF4973" w:rsidRPr="005632ED" w:rsidRDefault="005632ED" w:rsidP="00643EF3">
                  <w:pPr>
                    <w:spacing w:after="120" w:line="300" w:lineRule="auto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                           </w:t>
                  </w:r>
                  <w:r w:rsidR="00320031" w:rsidRPr="00320031">
                    <w:rPr>
                      <w:rFonts w:ascii="Cambria" w:hAnsi="Cambria" w:cs="Arial"/>
                    </w:rPr>
                    <w:t xml:space="preserve">  Inglés comunicativo en </w:t>
                  </w:r>
                  <w:r w:rsidR="00320031" w:rsidRPr="00320031">
                    <w:rPr>
                      <w:rFonts w:ascii="Cambria" w:hAnsi="Cambria" w:cs="Arial"/>
                      <w:b/>
                    </w:rPr>
                    <w:t xml:space="preserve">“Global English </w:t>
                  </w:r>
                  <w:proofErr w:type="spellStart"/>
                  <w:r w:rsidR="00320031" w:rsidRPr="00320031">
                    <w:rPr>
                      <w:rFonts w:ascii="Cambria" w:hAnsi="Cambria" w:cs="Arial"/>
                      <w:b/>
                    </w:rPr>
                    <w:t>School</w:t>
                  </w:r>
                  <w:proofErr w:type="spellEnd"/>
                  <w:r w:rsidR="00320031" w:rsidRPr="00320031">
                    <w:rPr>
                      <w:rFonts w:ascii="Cambria" w:hAnsi="Cambria" w:cs="Arial"/>
                      <w:b/>
                    </w:rPr>
                    <w:t>”</w:t>
                  </w:r>
                  <w:r>
                    <w:rPr>
                      <w:rFonts w:ascii="Cambria" w:hAnsi="Cambria" w:cs="Arial"/>
                      <w:b/>
                    </w:rPr>
                    <w:t xml:space="preserve"> </w:t>
                  </w:r>
                  <w:proofErr w:type="spellStart"/>
                  <w:r w:rsidR="00EF4973" w:rsidRPr="005632ED">
                    <w:rPr>
                      <w:rFonts w:ascii="Cambria" w:hAnsi="Cambria" w:cs="Arial"/>
                    </w:rPr>
                    <w:t>Diriamba</w:t>
                  </w:r>
                  <w:proofErr w:type="spellEnd"/>
                  <w:r w:rsidR="00EF4973" w:rsidRPr="005632ED">
                    <w:rPr>
                      <w:rFonts w:ascii="Cambria" w:hAnsi="Cambria" w:cs="Arial"/>
                    </w:rPr>
                    <w:t xml:space="preserve">, </w:t>
                  </w:r>
                  <w:r>
                    <w:rPr>
                      <w:rFonts w:ascii="Cambria" w:hAnsi="Cambria" w:cs="Arial"/>
                    </w:rPr>
                    <w:t>Carazo</w:t>
                  </w:r>
                  <w:r w:rsidRPr="005632ED">
                    <w:rPr>
                      <w:rFonts w:ascii="Cambria" w:hAnsi="Cambria" w:cs="Arial"/>
                    </w:rPr>
                    <w:t xml:space="preserve">           </w:t>
                  </w:r>
                  <w:r>
                    <w:rPr>
                      <w:rFonts w:ascii="Cambria" w:hAnsi="Cambria" w:cs="Arial"/>
                    </w:rPr>
                    <w:t xml:space="preserve">                                      </w:t>
                  </w:r>
                </w:p>
                <w:p w:rsidR="004B33A0" w:rsidRPr="00D34CAA" w:rsidRDefault="00320031" w:rsidP="00643EF3">
                  <w:pPr>
                    <w:spacing w:after="120" w:line="300" w:lineRule="auto"/>
                    <w:jc w:val="both"/>
                    <w:rPr>
                      <w:rFonts w:ascii="Cambria" w:hAnsi="Cambria" w:cs="Arial"/>
                    </w:rPr>
                  </w:pPr>
                  <w:r w:rsidRPr="00320031">
                    <w:rPr>
                      <w:rFonts w:ascii="Cambria" w:hAnsi="Cambria" w:cs="Arial"/>
                    </w:rPr>
                    <w:t xml:space="preserve">                               2010-2011</w:t>
                  </w:r>
                  <w:r w:rsidR="00A1652E" w:rsidRPr="00320031">
                    <w:rPr>
                      <w:rFonts w:ascii="Cambria" w:hAnsi="Cambria" w:cs="Arial"/>
                    </w:rPr>
                    <w:tab/>
                  </w:r>
                  <w:r w:rsidR="004B33A0">
                    <w:rPr>
                      <w:rFonts w:ascii="Cambria" w:hAnsi="Cambria" w:cs="Arial"/>
                      <w:b/>
                    </w:rPr>
                    <w:tab/>
                  </w:r>
                  <w:r w:rsidR="004B33A0">
                    <w:rPr>
                      <w:rFonts w:ascii="Cambria" w:hAnsi="Cambria" w:cs="Arial"/>
                      <w:b/>
                    </w:rPr>
                    <w:tab/>
                  </w:r>
                  <w:r w:rsidR="004B33A0">
                    <w:rPr>
                      <w:rFonts w:ascii="Cambria" w:hAnsi="Cambria" w:cs="Arial"/>
                      <w:b/>
                    </w:rPr>
                    <w:tab/>
                  </w:r>
                  <w:r w:rsidR="004B33A0">
                    <w:rPr>
                      <w:rFonts w:ascii="Cambria" w:hAnsi="Cambria" w:cs="Arial"/>
                      <w:b/>
                    </w:rPr>
                    <w:tab/>
                  </w:r>
                </w:p>
                <w:p w:rsidR="00C30A5C" w:rsidRPr="00A1652E" w:rsidRDefault="00720653" w:rsidP="00BC0AFA">
                  <w:pPr>
                    <w:spacing w:after="120" w:line="300" w:lineRule="auto"/>
                    <w:ind w:left="708" w:firstLine="708"/>
                    <w:jc w:val="both"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>
      <w:pPr>
        <w:rPr>
          <w:rFonts w:ascii="Arial" w:hAnsi="Arial" w:cs="Arial"/>
          <w:b/>
        </w:rPr>
      </w:pPr>
    </w:p>
    <w:p w:rsidR="008564D5" w:rsidRDefault="008564D5"/>
    <w:p w:rsidR="00212B85" w:rsidRDefault="00212B85"/>
    <w:p w:rsidR="00212B85" w:rsidRDefault="00212B85"/>
    <w:p w:rsidR="00212B85" w:rsidRDefault="00212B85"/>
    <w:p w:rsidR="00212B85" w:rsidRDefault="00212B85"/>
    <w:p w:rsidR="00212B85" w:rsidRDefault="00212B85"/>
    <w:p w:rsidR="00212B85" w:rsidRDefault="00212B85"/>
    <w:p w:rsidR="00212B85" w:rsidRDefault="00212B85"/>
    <w:p w:rsidR="00212B85" w:rsidRDefault="00212B85"/>
    <w:p w:rsidR="00212B85" w:rsidRDefault="00212B85"/>
    <w:p w:rsidR="00212B85" w:rsidRDefault="00212B85"/>
    <w:p w:rsidR="00212B85" w:rsidRDefault="00212B85"/>
    <w:p w:rsidR="00212B85" w:rsidRDefault="00212B85"/>
    <w:p w:rsidR="008522B8" w:rsidRDefault="008522B8" w:rsidP="008522B8">
      <w:pPr>
        <w:spacing w:after="0" w:line="240" w:lineRule="auto"/>
        <w:rPr>
          <w:b/>
        </w:rPr>
      </w:pPr>
    </w:p>
    <w:p w:rsidR="008522B8" w:rsidRDefault="008522B8" w:rsidP="008522B8">
      <w:pPr>
        <w:spacing w:after="0" w:line="240" w:lineRule="auto"/>
        <w:jc w:val="center"/>
        <w:rPr>
          <w:b/>
        </w:rPr>
      </w:pPr>
    </w:p>
    <w:p w:rsidR="008522B8" w:rsidRPr="002E0D28" w:rsidRDefault="008522B8" w:rsidP="008522B8">
      <w:pPr>
        <w:spacing w:after="0" w:line="240" w:lineRule="auto"/>
        <w:jc w:val="center"/>
        <w:rPr>
          <w:b/>
        </w:rPr>
      </w:pPr>
      <w:r w:rsidRPr="002E0D28">
        <w:rPr>
          <w:b/>
        </w:rPr>
        <w:t>_______________________________</w:t>
      </w:r>
    </w:p>
    <w:p w:rsidR="008522B8" w:rsidRDefault="008522B8" w:rsidP="008522B8">
      <w:pPr>
        <w:spacing w:after="0" w:line="240" w:lineRule="auto"/>
        <w:jc w:val="center"/>
        <w:rPr>
          <w:b/>
        </w:rPr>
      </w:pPr>
      <w:r>
        <w:rPr>
          <w:b/>
        </w:rPr>
        <w:t>Orlando Rafael Miranda Ángel</w:t>
      </w:r>
    </w:p>
    <w:p w:rsidR="008522B8" w:rsidRDefault="008522B8" w:rsidP="008522B8">
      <w:pPr>
        <w:spacing w:after="0" w:line="240" w:lineRule="auto"/>
        <w:jc w:val="center"/>
        <w:rPr>
          <w:b/>
        </w:rPr>
      </w:pPr>
      <w:r w:rsidRPr="008B4E79">
        <w:rPr>
          <w:b/>
        </w:rPr>
        <w:t>888-</w:t>
      </w:r>
      <w:r w:rsidRPr="005632ED">
        <w:rPr>
          <w:rFonts w:ascii="Arial" w:eastAsia="Calibri" w:hAnsi="Arial" w:cs="Arial"/>
          <w:b/>
        </w:rPr>
        <w:t>111093-0000C</w:t>
      </w:r>
    </w:p>
    <w:p w:rsidR="008522B8" w:rsidRPr="002E0D28" w:rsidRDefault="008522B8" w:rsidP="008522B8">
      <w:pPr>
        <w:spacing w:after="0" w:line="240" w:lineRule="auto"/>
        <w:jc w:val="center"/>
        <w:rPr>
          <w:b/>
        </w:rPr>
      </w:pPr>
      <w:r>
        <w:rPr>
          <w:b/>
        </w:rPr>
        <w:t>25320885</w:t>
      </w:r>
    </w:p>
    <w:p w:rsidR="006B0D64" w:rsidRDefault="006B0D64"/>
    <w:p w:rsidR="00FD660E" w:rsidRPr="00FD660E" w:rsidRDefault="00FD660E">
      <w:pPr>
        <w:rPr>
          <w:b/>
          <w:sz w:val="20"/>
        </w:rPr>
      </w:pPr>
    </w:p>
    <w:p w:rsidR="00FD660E" w:rsidRPr="00FD660E" w:rsidRDefault="00FD660E">
      <w:pPr>
        <w:rPr>
          <w:b/>
          <w:u w:val="single"/>
        </w:rPr>
      </w:pPr>
      <w:r w:rsidRPr="00FD660E">
        <w:rPr>
          <w:b/>
          <w:u w:val="single"/>
        </w:rPr>
        <w:t>Experiencia Laboral</w:t>
      </w:r>
      <w:r>
        <w:rPr>
          <w:b/>
          <w:u w:val="single"/>
        </w:rPr>
        <w:t>:</w:t>
      </w:r>
    </w:p>
    <w:p w:rsidR="00FD660E" w:rsidRPr="00440356" w:rsidRDefault="00FD660E">
      <w:pPr>
        <w:rPr>
          <w:rFonts w:ascii="Cambria" w:hAnsi="Cambria"/>
        </w:rPr>
      </w:pPr>
      <w:r>
        <w:t xml:space="preserve">                                   </w:t>
      </w:r>
      <w:r w:rsidRPr="00440356">
        <w:rPr>
          <w:rFonts w:ascii="Cambria" w:hAnsi="Cambria"/>
        </w:rPr>
        <w:t xml:space="preserve"> Tres años en venta de artículos de ferretería </w:t>
      </w:r>
    </w:p>
    <w:sectPr w:rsidR="00FD660E" w:rsidRPr="00440356" w:rsidSect="00052028">
      <w:headerReference w:type="default" r:id="rId9"/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DD" w:rsidRDefault="00767BDD" w:rsidP="00052028">
      <w:pPr>
        <w:spacing w:after="0" w:line="240" w:lineRule="auto"/>
      </w:pPr>
      <w:r>
        <w:separator/>
      </w:r>
    </w:p>
  </w:endnote>
  <w:endnote w:type="continuationSeparator" w:id="0">
    <w:p w:rsidR="00767BDD" w:rsidRDefault="00767BDD" w:rsidP="0005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DD" w:rsidRDefault="00767BDD" w:rsidP="00052028">
      <w:pPr>
        <w:spacing w:after="0" w:line="240" w:lineRule="auto"/>
      </w:pPr>
      <w:r>
        <w:separator/>
      </w:r>
    </w:p>
  </w:footnote>
  <w:footnote w:type="continuationSeparator" w:id="0">
    <w:p w:rsidR="00767BDD" w:rsidRDefault="00767BDD" w:rsidP="0005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052028">
      <w:sdt>
        <w:sdtPr>
          <w:rPr>
            <w:color w:val="FFFFFF" w:themeColor="background1"/>
          </w:rPr>
          <w:alias w:val="Fecha"/>
          <w:id w:val="77625188"/>
          <w:placeholder>
            <w:docPart w:val="ED567CC79CA049ECBBF8E5782935AC5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25F64" w:themeColor="accent2" w:themeShade="BF"/>
              </w:tcBorders>
              <w:shd w:val="clear" w:color="auto" w:fill="325F64" w:themeFill="accent2" w:themeFillShade="BF"/>
              <w:vAlign w:val="bottom"/>
            </w:tcPr>
            <w:p w:rsidR="00052028" w:rsidRDefault="00052028" w:rsidP="00052028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CURRICULUM VITAE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052028" w:rsidRDefault="00767BDD" w:rsidP="00320031">
          <w:pPr>
            <w:pStyle w:val="Encabezado"/>
            <w:rPr>
              <w:color w:val="77397A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Título"/>
              <w:id w:val="77625180"/>
              <w:placeholder>
                <w:docPart w:val="9A145C8A2AF6498D8DE6889CBB077BF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20031">
                <w:rPr>
                  <w:b/>
                  <w:bCs/>
                  <w:caps/>
                  <w:sz w:val="24"/>
                </w:rPr>
                <w:t>Orlando Rafael</w:t>
              </w:r>
              <w:r w:rsidR="006A4F6E">
                <w:rPr>
                  <w:b/>
                  <w:bCs/>
                  <w:caps/>
                  <w:sz w:val="24"/>
                </w:rPr>
                <w:t xml:space="preserve"> MIRANDA ÁNGEL</w:t>
              </w:r>
            </w:sdtContent>
          </w:sdt>
        </w:p>
      </w:tc>
    </w:tr>
  </w:tbl>
  <w:p w:rsidR="00052028" w:rsidRDefault="000520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D506D"/>
    <w:multiLevelType w:val="hybridMultilevel"/>
    <w:tmpl w:val="53C4D724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646118DB"/>
    <w:multiLevelType w:val="hybridMultilevel"/>
    <w:tmpl w:val="FF3A0010"/>
    <w:lvl w:ilvl="0" w:tplc="E2D4A3B6">
      <w:start w:val="2000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92"/>
    <w:rsid w:val="00002A73"/>
    <w:rsid w:val="00006AE6"/>
    <w:rsid w:val="00033435"/>
    <w:rsid w:val="000337D6"/>
    <w:rsid w:val="00046CDF"/>
    <w:rsid w:val="00052028"/>
    <w:rsid w:val="000522CF"/>
    <w:rsid w:val="00054C13"/>
    <w:rsid w:val="000802C9"/>
    <w:rsid w:val="00082163"/>
    <w:rsid w:val="0008461F"/>
    <w:rsid w:val="00087510"/>
    <w:rsid w:val="00093667"/>
    <w:rsid w:val="000D3C8F"/>
    <w:rsid w:val="00102CD7"/>
    <w:rsid w:val="00107BA4"/>
    <w:rsid w:val="00114B6E"/>
    <w:rsid w:val="00146411"/>
    <w:rsid w:val="001516C3"/>
    <w:rsid w:val="00153B3F"/>
    <w:rsid w:val="001818D4"/>
    <w:rsid w:val="00193A87"/>
    <w:rsid w:val="001B06D6"/>
    <w:rsid w:val="001C3E22"/>
    <w:rsid w:val="001C6CD8"/>
    <w:rsid w:val="001E6147"/>
    <w:rsid w:val="001E7076"/>
    <w:rsid w:val="0020251B"/>
    <w:rsid w:val="002106B4"/>
    <w:rsid w:val="0021072E"/>
    <w:rsid w:val="00212B85"/>
    <w:rsid w:val="00217106"/>
    <w:rsid w:val="002241CD"/>
    <w:rsid w:val="00224F9F"/>
    <w:rsid w:val="00232534"/>
    <w:rsid w:val="00236E17"/>
    <w:rsid w:val="00242E82"/>
    <w:rsid w:val="00244F09"/>
    <w:rsid w:val="002660C0"/>
    <w:rsid w:val="00266210"/>
    <w:rsid w:val="002734EF"/>
    <w:rsid w:val="0029459E"/>
    <w:rsid w:val="00296B9F"/>
    <w:rsid w:val="002A2CD0"/>
    <w:rsid w:val="002A4AA5"/>
    <w:rsid w:val="002B1594"/>
    <w:rsid w:val="002B1616"/>
    <w:rsid w:val="002B48C5"/>
    <w:rsid w:val="002B7F3F"/>
    <w:rsid w:val="002C4E4E"/>
    <w:rsid w:val="002C6CDD"/>
    <w:rsid w:val="002D138C"/>
    <w:rsid w:val="002D59E9"/>
    <w:rsid w:val="002E0D28"/>
    <w:rsid w:val="002F5DA4"/>
    <w:rsid w:val="00301A2D"/>
    <w:rsid w:val="00320031"/>
    <w:rsid w:val="00323019"/>
    <w:rsid w:val="00323D91"/>
    <w:rsid w:val="00325510"/>
    <w:rsid w:val="0032734B"/>
    <w:rsid w:val="00333CF4"/>
    <w:rsid w:val="00337831"/>
    <w:rsid w:val="003422D3"/>
    <w:rsid w:val="003527E6"/>
    <w:rsid w:val="00376A3F"/>
    <w:rsid w:val="003816BD"/>
    <w:rsid w:val="003830C8"/>
    <w:rsid w:val="00384972"/>
    <w:rsid w:val="00386BBD"/>
    <w:rsid w:val="003B5BB7"/>
    <w:rsid w:val="003E0CC7"/>
    <w:rsid w:val="003E1603"/>
    <w:rsid w:val="003E461C"/>
    <w:rsid w:val="003F7092"/>
    <w:rsid w:val="00412944"/>
    <w:rsid w:val="004374C0"/>
    <w:rsid w:val="00440356"/>
    <w:rsid w:val="00451DF8"/>
    <w:rsid w:val="00457926"/>
    <w:rsid w:val="00467F26"/>
    <w:rsid w:val="00482795"/>
    <w:rsid w:val="00487A00"/>
    <w:rsid w:val="00492EA7"/>
    <w:rsid w:val="00494527"/>
    <w:rsid w:val="004A5D1B"/>
    <w:rsid w:val="004B06A8"/>
    <w:rsid w:val="004B33A0"/>
    <w:rsid w:val="004E30EB"/>
    <w:rsid w:val="004E780A"/>
    <w:rsid w:val="004F3432"/>
    <w:rsid w:val="005008CD"/>
    <w:rsid w:val="0051010E"/>
    <w:rsid w:val="00510BDC"/>
    <w:rsid w:val="00510EBC"/>
    <w:rsid w:val="00523CDC"/>
    <w:rsid w:val="00524943"/>
    <w:rsid w:val="00531554"/>
    <w:rsid w:val="00536466"/>
    <w:rsid w:val="005369D0"/>
    <w:rsid w:val="005632ED"/>
    <w:rsid w:val="005707EB"/>
    <w:rsid w:val="00577F98"/>
    <w:rsid w:val="00590533"/>
    <w:rsid w:val="005A6152"/>
    <w:rsid w:val="005B0B5B"/>
    <w:rsid w:val="005B7AF3"/>
    <w:rsid w:val="005C0DC0"/>
    <w:rsid w:val="005C1BEE"/>
    <w:rsid w:val="005C270A"/>
    <w:rsid w:val="005C48FA"/>
    <w:rsid w:val="005D5900"/>
    <w:rsid w:val="005D76C7"/>
    <w:rsid w:val="005E367E"/>
    <w:rsid w:val="005F2BAA"/>
    <w:rsid w:val="00601E86"/>
    <w:rsid w:val="00617866"/>
    <w:rsid w:val="00621E93"/>
    <w:rsid w:val="0063085B"/>
    <w:rsid w:val="006313E9"/>
    <w:rsid w:val="00631599"/>
    <w:rsid w:val="00637638"/>
    <w:rsid w:val="00643EF3"/>
    <w:rsid w:val="00646052"/>
    <w:rsid w:val="00647659"/>
    <w:rsid w:val="006604D2"/>
    <w:rsid w:val="00661652"/>
    <w:rsid w:val="006670CD"/>
    <w:rsid w:val="00672213"/>
    <w:rsid w:val="00676BF8"/>
    <w:rsid w:val="00684A46"/>
    <w:rsid w:val="00685626"/>
    <w:rsid w:val="006A000B"/>
    <w:rsid w:val="006A3BCD"/>
    <w:rsid w:val="006A4F6E"/>
    <w:rsid w:val="006B0904"/>
    <w:rsid w:val="006B0D64"/>
    <w:rsid w:val="006B56FE"/>
    <w:rsid w:val="006B59BD"/>
    <w:rsid w:val="006B6EAE"/>
    <w:rsid w:val="006C508B"/>
    <w:rsid w:val="006C5866"/>
    <w:rsid w:val="006D56FD"/>
    <w:rsid w:val="006D69A2"/>
    <w:rsid w:val="006D7AF5"/>
    <w:rsid w:val="006D7B4F"/>
    <w:rsid w:val="006D7B90"/>
    <w:rsid w:val="006E71FD"/>
    <w:rsid w:val="006F4B24"/>
    <w:rsid w:val="007015D6"/>
    <w:rsid w:val="00703E48"/>
    <w:rsid w:val="00703FD9"/>
    <w:rsid w:val="00706299"/>
    <w:rsid w:val="00711215"/>
    <w:rsid w:val="00720653"/>
    <w:rsid w:val="007249AB"/>
    <w:rsid w:val="00745AD0"/>
    <w:rsid w:val="00752228"/>
    <w:rsid w:val="00767BDD"/>
    <w:rsid w:val="00770AE6"/>
    <w:rsid w:val="007817E0"/>
    <w:rsid w:val="00781D85"/>
    <w:rsid w:val="007840DC"/>
    <w:rsid w:val="00784999"/>
    <w:rsid w:val="0079479D"/>
    <w:rsid w:val="007B22A7"/>
    <w:rsid w:val="007C1358"/>
    <w:rsid w:val="007C3656"/>
    <w:rsid w:val="007C47B2"/>
    <w:rsid w:val="007C6BE7"/>
    <w:rsid w:val="007D0510"/>
    <w:rsid w:val="007F3E8C"/>
    <w:rsid w:val="00800204"/>
    <w:rsid w:val="00803A23"/>
    <w:rsid w:val="0082028D"/>
    <w:rsid w:val="0084039E"/>
    <w:rsid w:val="008459A5"/>
    <w:rsid w:val="008522B8"/>
    <w:rsid w:val="0085490B"/>
    <w:rsid w:val="008564D5"/>
    <w:rsid w:val="00857D5F"/>
    <w:rsid w:val="00861C34"/>
    <w:rsid w:val="00890DB9"/>
    <w:rsid w:val="008B20EA"/>
    <w:rsid w:val="008B4E79"/>
    <w:rsid w:val="008B54F8"/>
    <w:rsid w:val="008B5CAC"/>
    <w:rsid w:val="008C091D"/>
    <w:rsid w:val="008C5BEA"/>
    <w:rsid w:val="008F7A85"/>
    <w:rsid w:val="00907D5D"/>
    <w:rsid w:val="00931DF8"/>
    <w:rsid w:val="00944DE3"/>
    <w:rsid w:val="00944DF1"/>
    <w:rsid w:val="00953E25"/>
    <w:rsid w:val="00960514"/>
    <w:rsid w:val="00961617"/>
    <w:rsid w:val="009755C2"/>
    <w:rsid w:val="00990141"/>
    <w:rsid w:val="009B117F"/>
    <w:rsid w:val="009C0B5E"/>
    <w:rsid w:val="009C11E3"/>
    <w:rsid w:val="009D61D9"/>
    <w:rsid w:val="009E098B"/>
    <w:rsid w:val="009F0009"/>
    <w:rsid w:val="009F3B80"/>
    <w:rsid w:val="009F3EF6"/>
    <w:rsid w:val="00A027E5"/>
    <w:rsid w:val="00A13D17"/>
    <w:rsid w:val="00A151BF"/>
    <w:rsid w:val="00A1652E"/>
    <w:rsid w:val="00A3290E"/>
    <w:rsid w:val="00A44350"/>
    <w:rsid w:val="00A46D48"/>
    <w:rsid w:val="00A6514A"/>
    <w:rsid w:val="00A80C94"/>
    <w:rsid w:val="00A828AB"/>
    <w:rsid w:val="00A86BB1"/>
    <w:rsid w:val="00A96E2A"/>
    <w:rsid w:val="00AA58E3"/>
    <w:rsid w:val="00AB1E65"/>
    <w:rsid w:val="00AB4288"/>
    <w:rsid w:val="00AB7820"/>
    <w:rsid w:val="00AD7346"/>
    <w:rsid w:val="00AE074E"/>
    <w:rsid w:val="00AE1A21"/>
    <w:rsid w:val="00AE41E1"/>
    <w:rsid w:val="00AF52D9"/>
    <w:rsid w:val="00AF7607"/>
    <w:rsid w:val="00B15A83"/>
    <w:rsid w:val="00B3152E"/>
    <w:rsid w:val="00B3408A"/>
    <w:rsid w:val="00B349E0"/>
    <w:rsid w:val="00B435D9"/>
    <w:rsid w:val="00B61651"/>
    <w:rsid w:val="00B726E6"/>
    <w:rsid w:val="00B72C03"/>
    <w:rsid w:val="00B856C7"/>
    <w:rsid w:val="00BA067E"/>
    <w:rsid w:val="00BA7740"/>
    <w:rsid w:val="00BC0AFA"/>
    <w:rsid w:val="00BC23DC"/>
    <w:rsid w:val="00BC7E09"/>
    <w:rsid w:val="00BD7B52"/>
    <w:rsid w:val="00BE650C"/>
    <w:rsid w:val="00BE7EEA"/>
    <w:rsid w:val="00BF291F"/>
    <w:rsid w:val="00BF4C2A"/>
    <w:rsid w:val="00C0219A"/>
    <w:rsid w:val="00C040E4"/>
    <w:rsid w:val="00C0413D"/>
    <w:rsid w:val="00C056DC"/>
    <w:rsid w:val="00C067BB"/>
    <w:rsid w:val="00C17AC8"/>
    <w:rsid w:val="00C2417B"/>
    <w:rsid w:val="00C27A07"/>
    <w:rsid w:val="00C27A7D"/>
    <w:rsid w:val="00C30A5C"/>
    <w:rsid w:val="00C3112B"/>
    <w:rsid w:val="00C3434B"/>
    <w:rsid w:val="00C37835"/>
    <w:rsid w:val="00C405D0"/>
    <w:rsid w:val="00C45545"/>
    <w:rsid w:val="00C562DE"/>
    <w:rsid w:val="00C67E90"/>
    <w:rsid w:val="00C702C6"/>
    <w:rsid w:val="00C70C96"/>
    <w:rsid w:val="00C77997"/>
    <w:rsid w:val="00C8431E"/>
    <w:rsid w:val="00CB4868"/>
    <w:rsid w:val="00CC49F3"/>
    <w:rsid w:val="00CD2800"/>
    <w:rsid w:val="00CD7D7D"/>
    <w:rsid w:val="00CE105D"/>
    <w:rsid w:val="00CE2826"/>
    <w:rsid w:val="00CF5043"/>
    <w:rsid w:val="00CF5EE9"/>
    <w:rsid w:val="00D1177B"/>
    <w:rsid w:val="00D13D7A"/>
    <w:rsid w:val="00D34CAA"/>
    <w:rsid w:val="00D428DF"/>
    <w:rsid w:val="00D556B7"/>
    <w:rsid w:val="00D60A9F"/>
    <w:rsid w:val="00D65FA6"/>
    <w:rsid w:val="00D707E8"/>
    <w:rsid w:val="00D73487"/>
    <w:rsid w:val="00D75123"/>
    <w:rsid w:val="00D81B74"/>
    <w:rsid w:val="00DA2CA0"/>
    <w:rsid w:val="00DA5005"/>
    <w:rsid w:val="00DB49A7"/>
    <w:rsid w:val="00DD4E33"/>
    <w:rsid w:val="00DD7F4B"/>
    <w:rsid w:val="00DE2DB1"/>
    <w:rsid w:val="00DE2FC6"/>
    <w:rsid w:val="00DE4CE9"/>
    <w:rsid w:val="00DF16D0"/>
    <w:rsid w:val="00DF5E4C"/>
    <w:rsid w:val="00E02538"/>
    <w:rsid w:val="00E0746E"/>
    <w:rsid w:val="00E119F7"/>
    <w:rsid w:val="00E1567B"/>
    <w:rsid w:val="00E17790"/>
    <w:rsid w:val="00E20628"/>
    <w:rsid w:val="00E24392"/>
    <w:rsid w:val="00E438F9"/>
    <w:rsid w:val="00E44315"/>
    <w:rsid w:val="00E63620"/>
    <w:rsid w:val="00E70083"/>
    <w:rsid w:val="00E73064"/>
    <w:rsid w:val="00E86A57"/>
    <w:rsid w:val="00E91383"/>
    <w:rsid w:val="00EA2734"/>
    <w:rsid w:val="00EA437A"/>
    <w:rsid w:val="00EB2AC1"/>
    <w:rsid w:val="00ED04A3"/>
    <w:rsid w:val="00EF39CB"/>
    <w:rsid w:val="00EF3D09"/>
    <w:rsid w:val="00EF4973"/>
    <w:rsid w:val="00F02603"/>
    <w:rsid w:val="00F06BE6"/>
    <w:rsid w:val="00F23078"/>
    <w:rsid w:val="00F27B1B"/>
    <w:rsid w:val="00F33DE8"/>
    <w:rsid w:val="00F42668"/>
    <w:rsid w:val="00F5549A"/>
    <w:rsid w:val="00F85A67"/>
    <w:rsid w:val="00F85F6C"/>
    <w:rsid w:val="00FA5E30"/>
    <w:rsid w:val="00FC4724"/>
    <w:rsid w:val="00FC6A26"/>
    <w:rsid w:val="00FD660E"/>
    <w:rsid w:val="00FE330D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F6B6D82-816C-4C88-9F99-A8E66BB1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028"/>
  </w:style>
  <w:style w:type="paragraph" w:styleId="Piedepgina">
    <w:name w:val="footer"/>
    <w:basedOn w:val="Normal"/>
    <w:link w:val="PiedepginaCar"/>
    <w:uiPriority w:val="99"/>
    <w:unhideWhenUsed/>
    <w:rsid w:val="000520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028"/>
  </w:style>
  <w:style w:type="paragraph" w:styleId="Textodeglobo">
    <w:name w:val="Balloon Text"/>
    <w:basedOn w:val="Normal"/>
    <w:link w:val="TextodegloboCar"/>
    <w:uiPriority w:val="99"/>
    <w:semiHidden/>
    <w:unhideWhenUsed/>
    <w:rsid w:val="0005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0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6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567CC79CA049ECBBF8E5782935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7366-356D-4EFA-BB70-FA4D41E14D90}"/>
      </w:docPartPr>
      <w:docPartBody>
        <w:p w:rsidR="00000E16" w:rsidRDefault="0081189A" w:rsidP="0081189A">
          <w:pPr>
            <w:pStyle w:val="ED567CC79CA049ECBBF8E5782935AC5B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  <w:docPart>
      <w:docPartPr>
        <w:name w:val="9A145C8A2AF6498D8DE6889CBB077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E3FE-2A7F-480D-870F-FBD1BDE080E0}"/>
      </w:docPartPr>
      <w:docPartBody>
        <w:p w:rsidR="00000E16" w:rsidRDefault="0081189A" w:rsidP="0081189A">
          <w:pPr>
            <w:pStyle w:val="9A145C8A2AF6498D8DE6889CBB077BF6"/>
          </w:pPr>
          <w:r>
            <w:rPr>
              <w:b/>
              <w:bCs/>
              <w:caps/>
              <w:sz w:val="24"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189A"/>
    <w:rsid w:val="00000E16"/>
    <w:rsid w:val="000C605A"/>
    <w:rsid w:val="000D38CD"/>
    <w:rsid w:val="00130B83"/>
    <w:rsid w:val="0013475A"/>
    <w:rsid w:val="00253E08"/>
    <w:rsid w:val="004B5EA3"/>
    <w:rsid w:val="005932C7"/>
    <w:rsid w:val="006B6FF0"/>
    <w:rsid w:val="00740B87"/>
    <w:rsid w:val="0081189A"/>
    <w:rsid w:val="0083496E"/>
    <w:rsid w:val="00863B51"/>
    <w:rsid w:val="00C26E06"/>
    <w:rsid w:val="00FC6358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567CC79CA049ECBBF8E5782935AC5B">
    <w:name w:val="ED567CC79CA049ECBBF8E5782935AC5B"/>
    <w:rsid w:val="0081189A"/>
  </w:style>
  <w:style w:type="paragraph" w:customStyle="1" w:styleId="9A145C8A2AF6498D8DE6889CBB077BF6">
    <w:name w:val="9A145C8A2AF6498D8DE6889CBB077BF6"/>
    <w:rsid w:val="00811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í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ICULUM VIT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5AE5C-0206-444A-8024-ABDE0D20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lando Rafael MIRANDA ÁNGEL</vt:lpstr>
    </vt:vector>
  </TitlesOfParts>
  <Company>Unknown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ndo Rafael MIRANDA ÁNGEL</dc:title>
  <dc:subject/>
  <dc:creator>Frank</dc:creator>
  <cp:keywords/>
  <dc:description/>
  <cp:lastModifiedBy>Orlando Miranda</cp:lastModifiedBy>
  <cp:revision>360</cp:revision>
  <dcterms:created xsi:type="dcterms:W3CDTF">2014-07-14T03:17:00Z</dcterms:created>
  <dcterms:modified xsi:type="dcterms:W3CDTF">2016-02-04T10:02:00Z</dcterms:modified>
</cp:coreProperties>
</file>